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E7B60">
        <w:rPr>
          <w:b w:val="0"/>
          <w:sz w:val="28"/>
          <w:szCs w:val="28"/>
        </w:rPr>
        <w:t>сельского</w:t>
      </w:r>
      <w:r w:rsidR="00713699">
        <w:rPr>
          <w:b w:val="0"/>
          <w:sz w:val="28"/>
          <w:szCs w:val="28"/>
        </w:rPr>
        <w:t xml:space="preserve">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C955E0">
        <w:rPr>
          <w:b w:val="0"/>
          <w:color w:val="000000"/>
          <w:sz w:val="28"/>
          <w:szCs w:val="28"/>
        </w:rPr>
        <w:t>Кариевский</w:t>
      </w:r>
      <w:proofErr w:type="spellEnd"/>
      <w:r w:rsidR="00713699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713699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C955E0">
        <w:rPr>
          <w:b w:val="0"/>
          <w:noProof/>
          <w:sz w:val="28"/>
          <w:szCs w:val="28"/>
        </w:rPr>
        <w:t>Краснокамский</w:t>
      </w:r>
      <w:r w:rsidR="0001425C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E7B60">
        <w:rPr>
          <w:b w:val="0"/>
          <w:noProof/>
          <w:sz w:val="28"/>
          <w:szCs w:val="28"/>
        </w:rPr>
        <w:t xml:space="preserve"> </w:t>
      </w:r>
    </w:p>
    <w:p w:rsidR="0001425C" w:rsidRPr="00057ADD" w:rsidRDefault="00C955E0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5752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790C">
        <w:rPr>
          <w:rFonts w:ascii="Times New Roman" w:hAnsi="Times New Roman" w:cs="Times New Roman"/>
          <w:noProof/>
          <w:sz w:val="28"/>
          <w:szCs w:val="28"/>
        </w:rPr>
        <w:t>мая 201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075472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E722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иевский</w:t>
      </w:r>
      <w:proofErr w:type="spellEnd"/>
      <w:r w:rsidR="00575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Краснокамский</w:t>
      </w:r>
      <w:r w:rsidR="007136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722B2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E7B60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E722B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в </w:t>
      </w:r>
      <w:r w:rsidR="00575216">
        <w:rPr>
          <w:rFonts w:ascii="Times New Roman" w:hAnsi="Times New Roman" w:cs="Times New Roman"/>
          <w:sz w:val="28"/>
          <w:szCs w:val="28"/>
        </w:rPr>
        <w:t xml:space="preserve">самовольном </w:t>
      </w:r>
      <w:r w:rsidR="005C363D">
        <w:rPr>
          <w:rFonts w:ascii="Times New Roman" w:hAnsi="Times New Roman" w:cs="Times New Roman"/>
          <w:sz w:val="28"/>
          <w:szCs w:val="28"/>
        </w:rPr>
        <w:t>повреждении мелиоративной системы, а равно защитного лесного насаждения</w:t>
      </w:r>
      <w:r w:rsidR="00575216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57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57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:33</w:t>
      </w:r>
      <w:r w:rsidR="007C79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0102</w:t>
      </w:r>
      <w:r w:rsidR="00575216">
        <w:rPr>
          <w:rFonts w:ascii="Times New Roman" w:hAnsi="Times New Roman" w:cs="Times New Roman"/>
          <w:sz w:val="28"/>
          <w:szCs w:val="28"/>
        </w:rPr>
        <w:t xml:space="preserve"> на площади </w:t>
      </w:r>
      <w:r>
        <w:rPr>
          <w:rFonts w:ascii="Times New Roman" w:hAnsi="Times New Roman" w:cs="Times New Roman"/>
          <w:sz w:val="28"/>
          <w:szCs w:val="28"/>
        </w:rPr>
        <w:t>0,02</w:t>
      </w:r>
      <w:r w:rsidR="00575216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6E37FD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</w:t>
      </w:r>
      <w:r w:rsidR="00E722B2">
        <w:rPr>
          <w:rFonts w:ascii="Times New Roman" w:hAnsi="Times New Roman" w:cs="Times New Roman"/>
          <w:sz w:val="28"/>
          <w:szCs w:val="28"/>
        </w:rPr>
        <w:t xml:space="preserve">ела государственного земельного надзора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в отношении главы </w:t>
      </w:r>
      <w:r w:rsidR="00713699" w:rsidRPr="00713699">
        <w:rPr>
          <w:rFonts w:ascii="Times New Roman" w:hAnsi="Times New Roman" w:cs="Times New Roman"/>
          <w:sz w:val="28"/>
          <w:szCs w:val="28"/>
        </w:rPr>
        <w:t>сельское поселения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</w:t>
      </w:r>
      <w:r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</w:t>
      </w:r>
      <w:r w:rsidR="005C363D">
        <w:rPr>
          <w:rFonts w:ascii="Times New Roman" w:hAnsi="Times New Roman" w:cs="Times New Roman"/>
          <w:sz w:val="28"/>
          <w:szCs w:val="28"/>
        </w:rPr>
        <w:t>2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5C363D">
        <w:rPr>
          <w:rFonts w:ascii="Times New Roman" w:hAnsi="Times New Roman" w:cs="Times New Roman"/>
          <w:sz w:val="28"/>
          <w:szCs w:val="28"/>
        </w:rPr>
        <w:t>10.10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C955E0">
        <w:rPr>
          <w:rFonts w:ascii="Times New Roman" w:hAnsi="Times New Roman" w:cs="Times New Roman"/>
          <w:sz w:val="28"/>
          <w:szCs w:val="28"/>
        </w:rPr>
        <w:t>16</w:t>
      </w:r>
      <w:r w:rsidR="007C790C">
        <w:rPr>
          <w:rFonts w:ascii="Times New Roman" w:hAnsi="Times New Roman" w:cs="Times New Roman"/>
          <w:sz w:val="28"/>
          <w:szCs w:val="28"/>
        </w:rPr>
        <w:t>.10.2018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5C363D" w:rsidRDefault="005C363D" w:rsidP="002F55E9">
      <w:pPr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C363D" w:rsidRPr="002F55E9" w:rsidRDefault="007C790C" w:rsidP="005C363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3277925"/>
            <wp:effectExtent l="19050" t="0" r="0" b="0"/>
            <wp:docPr id="1" name="Рисунок 1" descr="C:\Users\z02\Desktop\картинки\2018\1479992986_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8\1479992986_img_67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BF0828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472"/>
    <w:rsid w:val="0007572E"/>
    <w:rsid w:val="000A46E9"/>
    <w:rsid w:val="000B4743"/>
    <w:rsid w:val="000D000E"/>
    <w:rsid w:val="000D312A"/>
    <w:rsid w:val="000D56B9"/>
    <w:rsid w:val="000D77A6"/>
    <w:rsid w:val="000E7B60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7A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A52A5"/>
    <w:rsid w:val="004E3D87"/>
    <w:rsid w:val="004F5D8A"/>
    <w:rsid w:val="00501C11"/>
    <w:rsid w:val="00506CD2"/>
    <w:rsid w:val="00515C1A"/>
    <w:rsid w:val="00533156"/>
    <w:rsid w:val="005364C2"/>
    <w:rsid w:val="0054256D"/>
    <w:rsid w:val="00545BE1"/>
    <w:rsid w:val="00557142"/>
    <w:rsid w:val="00575216"/>
    <w:rsid w:val="00577F41"/>
    <w:rsid w:val="00583DD9"/>
    <w:rsid w:val="0059166F"/>
    <w:rsid w:val="00597DF4"/>
    <w:rsid w:val="005A2EEF"/>
    <w:rsid w:val="005A7F51"/>
    <w:rsid w:val="005C363D"/>
    <w:rsid w:val="005D36D8"/>
    <w:rsid w:val="005D6997"/>
    <w:rsid w:val="005E10D3"/>
    <w:rsid w:val="005E22E2"/>
    <w:rsid w:val="005F2C6B"/>
    <w:rsid w:val="005F42B2"/>
    <w:rsid w:val="00601070"/>
    <w:rsid w:val="00603CC8"/>
    <w:rsid w:val="006250DD"/>
    <w:rsid w:val="00627656"/>
    <w:rsid w:val="00637F7B"/>
    <w:rsid w:val="00640562"/>
    <w:rsid w:val="00642EAD"/>
    <w:rsid w:val="00646D1D"/>
    <w:rsid w:val="00674DE9"/>
    <w:rsid w:val="006B3043"/>
    <w:rsid w:val="006C4839"/>
    <w:rsid w:val="006E0C3B"/>
    <w:rsid w:val="006E37FD"/>
    <w:rsid w:val="006E40B9"/>
    <w:rsid w:val="00713699"/>
    <w:rsid w:val="007162BF"/>
    <w:rsid w:val="007201F8"/>
    <w:rsid w:val="007324EB"/>
    <w:rsid w:val="007609E4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C790C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2AA5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9444D"/>
    <w:rsid w:val="00C955E0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0EE8"/>
    <w:rsid w:val="00E06D41"/>
    <w:rsid w:val="00E226DB"/>
    <w:rsid w:val="00E32421"/>
    <w:rsid w:val="00E337C4"/>
    <w:rsid w:val="00E50B7B"/>
    <w:rsid w:val="00E522E6"/>
    <w:rsid w:val="00E722B2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02600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2</cp:revision>
  <cp:lastPrinted>2018-05-21T06:39:00Z</cp:lastPrinted>
  <dcterms:created xsi:type="dcterms:W3CDTF">2018-06-01T11:19:00Z</dcterms:created>
  <dcterms:modified xsi:type="dcterms:W3CDTF">2018-06-01T11:19:00Z</dcterms:modified>
</cp:coreProperties>
</file>